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A66BAA" w:rsidRDefault="00A66BAA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</w:p>
    <w:p w:rsidR="00470695" w:rsidRPr="002B6466" w:rsidRDefault="00470695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FD648D" w:rsidRPr="003770B7" w:rsidRDefault="001C0A81" w:rsidP="00FD648D">
      <w:pPr>
        <w:spacing w:line="276" w:lineRule="auto"/>
        <w:jc w:val="center"/>
        <w:rPr>
          <w:b/>
        </w:rPr>
      </w:pPr>
      <w:r>
        <w:rPr>
          <w:b/>
        </w:rPr>
        <w:t xml:space="preserve">об отказе в </w:t>
      </w:r>
      <w:r w:rsidR="00FD648D" w:rsidRPr="003770B7">
        <w:rPr>
          <w:b/>
        </w:rPr>
        <w:t>пересчете кадастровой стоимости</w:t>
      </w:r>
    </w:p>
    <w:p w:rsidR="00FD648D" w:rsidRPr="003770B7" w:rsidRDefault="00FD648D" w:rsidP="00FD648D">
      <w:pPr>
        <w:spacing w:line="276" w:lineRule="auto"/>
        <w:contextualSpacing/>
        <w:jc w:val="center"/>
        <w:rPr>
          <w:b/>
        </w:rPr>
      </w:pPr>
    </w:p>
    <w:p w:rsidR="00FD648D" w:rsidRPr="00C132EE" w:rsidRDefault="00FD648D" w:rsidP="00C132EE">
      <w:pPr>
        <w:ind w:right="-2"/>
        <w:rPr>
          <w:b/>
        </w:rPr>
      </w:pPr>
      <w:r w:rsidRPr="00C132EE">
        <w:rPr>
          <w:b/>
        </w:rPr>
        <w:t>«</w:t>
      </w:r>
      <w:r w:rsidR="009402FA" w:rsidRPr="00C132EE">
        <w:rPr>
          <w:b/>
        </w:rPr>
        <w:t>0</w:t>
      </w:r>
      <w:r w:rsidR="008441C6" w:rsidRPr="00C132EE">
        <w:rPr>
          <w:b/>
        </w:rPr>
        <w:t>9</w:t>
      </w:r>
      <w:r w:rsidRPr="00C132EE">
        <w:rPr>
          <w:b/>
        </w:rPr>
        <w:t>» марта 2023 г.</w:t>
      </w:r>
      <w:r w:rsidRPr="00C132EE">
        <w:rPr>
          <w:b/>
        </w:rPr>
        <w:tab/>
        <w:t xml:space="preserve">                                                       </w:t>
      </w:r>
      <w:r w:rsidR="009402FA" w:rsidRPr="00C132EE">
        <w:rPr>
          <w:b/>
        </w:rPr>
        <w:t xml:space="preserve">   </w:t>
      </w:r>
      <w:r w:rsidR="003770B7" w:rsidRPr="00C132EE">
        <w:rPr>
          <w:b/>
        </w:rPr>
        <w:t xml:space="preserve">                            </w:t>
      </w:r>
      <w:r w:rsidR="009402FA" w:rsidRPr="00C132EE">
        <w:rPr>
          <w:b/>
        </w:rPr>
        <w:t xml:space="preserve">                           </w:t>
      </w:r>
      <w:r w:rsidRPr="00C132EE">
        <w:rPr>
          <w:b/>
        </w:rPr>
        <w:t xml:space="preserve">№ </w:t>
      </w:r>
      <w:r w:rsidR="008441C6" w:rsidRPr="00C132EE">
        <w:rPr>
          <w:b/>
        </w:rPr>
        <w:t>13</w:t>
      </w:r>
      <w:r w:rsidR="001C0A81" w:rsidRPr="00C132EE">
        <w:rPr>
          <w:b/>
        </w:rPr>
        <w:t>5</w:t>
      </w:r>
      <w:r w:rsidRPr="00C132EE">
        <w:rPr>
          <w:b/>
        </w:rPr>
        <w:t>/23</w:t>
      </w:r>
    </w:p>
    <w:p w:rsidR="00FD648D" w:rsidRPr="00C132EE" w:rsidRDefault="00FD648D" w:rsidP="00C132EE">
      <w:pPr>
        <w:ind w:right="-2"/>
        <w:jc w:val="both"/>
      </w:pPr>
    </w:p>
    <w:p w:rsidR="00FD648D" w:rsidRPr="00C132EE" w:rsidRDefault="00FD648D" w:rsidP="00C132EE">
      <w:pPr>
        <w:tabs>
          <w:tab w:val="left" w:pos="5670"/>
        </w:tabs>
        <w:jc w:val="both"/>
      </w:pPr>
      <w:r w:rsidRPr="00C132EE">
        <w:rPr>
          <w:b/>
        </w:rPr>
        <w:t>Реквизиты заявления:</w:t>
      </w:r>
      <w:r w:rsidRPr="00C132EE">
        <w:t xml:space="preserve"> </w:t>
      </w:r>
      <w:r w:rsidRPr="00C132EE">
        <w:tab/>
        <w:t xml:space="preserve">от </w:t>
      </w:r>
      <w:r w:rsidR="003770B7" w:rsidRPr="00C132EE">
        <w:t>09</w:t>
      </w:r>
      <w:r w:rsidRPr="00C132EE">
        <w:t>.0</w:t>
      </w:r>
      <w:r w:rsidR="003770B7" w:rsidRPr="00C132EE">
        <w:t>2</w:t>
      </w:r>
      <w:r w:rsidRPr="00C132EE">
        <w:t xml:space="preserve">.2023 № </w:t>
      </w:r>
      <w:r w:rsidR="003770B7" w:rsidRPr="00C132EE">
        <w:t>03-165/23О</w:t>
      </w:r>
      <w:r w:rsidRPr="00C132EE">
        <w:tab/>
      </w:r>
    </w:p>
    <w:p w:rsidR="00FD648D" w:rsidRPr="00C132EE" w:rsidRDefault="00FD648D" w:rsidP="00C132EE">
      <w:pPr>
        <w:tabs>
          <w:tab w:val="left" w:pos="5812"/>
        </w:tabs>
        <w:jc w:val="both"/>
      </w:pPr>
    </w:p>
    <w:p w:rsidR="00FD648D" w:rsidRPr="00C132EE" w:rsidRDefault="00FD648D" w:rsidP="00C132EE">
      <w:pPr>
        <w:tabs>
          <w:tab w:val="left" w:pos="5670"/>
        </w:tabs>
        <w:ind w:left="5245" w:right="-144" w:hanging="5245"/>
        <w:jc w:val="both"/>
      </w:pPr>
      <w:r w:rsidRPr="00C132EE">
        <w:rPr>
          <w:b/>
        </w:rPr>
        <w:t>Информация о заявителе:</w:t>
      </w:r>
      <w:r w:rsidRPr="00C132EE">
        <w:t xml:space="preserve"> </w:t>
      </w:r>
      <w:r w:rsidRPr="00C132EE">
        <w:tab/>
      </w:r>
      <w:r w:rsidRPr="00C132EE">
        <w:tab/>
      </w:r>
      <w:r w:rsidR="00A66BAA">
        <w:t>***</w:t>
      </w:r>
      <w:bookmarkStart w:id="0" w:name="_GoBack"/>
      <w:bookmarkEnd w:id="0"/>
    </w:p>
    <w:p w:rsidR="00FD648D" w:rsidRPr="00C132EE" w:rsidRDefault="00FD648D" w:rsidP="00C132EE">
      <w:pPr>
        <w:tabs>
          <w:tab w:val="left" w:pos="5670"/>
          <w:tab w:val="left" w:pos="5812"/>
        </w:tabs>
        <w:ind w:left="5664" w:hanging="5664"/>
        <w:jc w:val="both"/>
        <w:rPr>
          <w:b/>
        </w:rPr>
      </w:pPr>
    </w:p>
    <w:p w:rsidR="003661BB" w:rsidRPr="00C132EE" w:rsidRDefault="003770B7" w:rsidP="00C132EE">
      <w:pPr>
        <w:keepNext/>
        <w:tabs>
          <w:tab w:val="left" w:pos="5670"/>
        </w:tabs>
        <w:ind w:left="5670" w:hanging="5670"/>
        <w:contextualSpacing/>
        <w:jc w:val="both"/>
      </w:pPr>
      <w:r w:rsidRPr="00C132EE">
        <w:rPr>
          <w:b/>
        </w:rPr>
        <w:t>Кадастров</w:t>
      </w:r>
      <w:r w:rsidR="001C0A81" w:rsidRPr="00C132EE">
        <w:rPr>
          <w:b/>
        </w:rPr>
        <w:t>ый</w:t>
      </w:r>
      <w:r w:rsidR="00FD648D" w:rsidRPr="00C132EE">
        <w:rPr>
          <w:b/>
        </w:rPr>
        <w:t xml:space="preserve"> номер объект</w:t>
      </w:r>
      <w:r w:rsidR="001C0A81" w:rsidRPr="00C132EE">
        <w:rPr>
          <w:b/>
        </w:rPr>
        <w:t>а</w:t>
      </w:r>
      <w:r w:rsidR="00FD648D" w:rsidRPr="00C132EE">
        <w:rPr>
          <w:b/>
        </w:rPr>
        <w:t xml:space="preserve"> недвижимости:</w:t>
      </w:r>
      <w:r w:rsidRPr="00C132EE">
        <w:rPr>
          <w:b/>
        </w:rPr>
        <w:t xml:space="preserve"> </w:t>
      </w:r>
      <w:r w:rsidRPr="00C132EE">
        <w:rPr>
          <w:b/>
        </w:rPr>
        <w:tab/>
      </w:r>
      <w:r w:rsidR="001C0A81" w:rsidRPr="00C132EE">
        <w:t>77:02:0019004:5053</w:t>
      </w:r>
      <w:r w:rsidRPr="00C132EE">
        <w:t xml:space="preserve"> </w:t>
      </w:r>
    </w:p>
    <w:p w:rsidR="00FD648D" w:rsidRPr="00C132EE" w:rsidRDefault="00FD648D" w:rsidP="00C132EE">
      <w:pPr>
        <w:keepNext/>
        <w:tabs>
          <w:tab w:val="left" w:pos="5670"/>
        </w:tabs>
        <w:ind w:left="5670" w:hanging="5670"/>
        <w:contextualSpacing/>
        <w:jc w:val="both"/>
      </w:pPr>
      <w:r w:rsidRPr="00C132EE">
        <w:rPr>
          <w:b/>
        </w:rPr>
        <w:t>Адрес:</w:t>
      </w:r>
      <w:r w:rsidRPr="00C132EE">
        <w:tab/>
        <w:t xml:space="preserve">г. Москва, </w:t>
      </w:r>
      <w:r w:rsidR="003661BB" w:rsidRPr="00C132EE">
        <w:t>пр-кт Мира, д. 188Б, корп. 2</w:t>
      </w:r>
    </w:p>
    <w:p w:rsidR="00333749" w:rsidRPr="00C132EE" w:rsidRDefault="006437B2" w:rsidP="00C132EE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C132EE">
        <w:rPr>
          <w:b/>
        </w:rPr>
        <w:t>И</w:t>
      </w:r>
      <w:r w:rsidR="00333749" w:rsidRPr="00C132EE">
        <w:rPr>
          <w:b/>
        </w:rPr>
        <w:t>нформация о проведенной проверке:</w:t>
      </w:r>
    </w:p>
    <w:p w:rsidR="00703440" w:rsidRPr="00C132EE" w:rsidRDefault="00703440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</w:p>
    <w:p w:rsidR="00703440" w:rsidRPr="00C132EE" w:rsidRDefault="00703440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C132EE">
        <w:t xml:space="preserve">В рамках рассмотрения заявления проведена проверка на наличие ошибок в части определения кадастровой стоимости объекта недвижимости с кадастровым номером 77:02:0019004:5053 в размере 1 926 308,64 руб. </w:t>
      </w:r>
    </w:p>
    <w:p w:rsidR="00703440" w:rsidRPr="00C132EE" w:rsidRDefault="00703440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C132EE">
        <w:t>По результатам проверки выявлено, что ранее ГБУ «Центр имущественных платежей»</w:t>
      </w:r>
      <w:r w:rsidR="00C132EE" w:rsidRPr="00C132EE">
        <w:t xml:space="preserve"> (далее – Учреждение) </w:t>
      </w:r>
      <w:r w:rsidRPr="00C132EE">
        <w:t xml:space="preserve">в соответствии со статьей 21 Федерального закона от 03.07.2016 № 237-ФЗ «О государственной кадастровой оценке» </w:t>
      </w:r>
      <w:r w:rsidR="00C132EE" w:rsidRPr="00C132EE">
        <w:t xml:space="preserve">(далее – Закон о ГКО) </w:t>
      </w:r>
      <w:r w:rsidRPr="00C132EE">
        <w:t xml:space="preserve">в отношении объекта недвижимости </w:t>
      </w:r>
      <w:r w:rsidR="006F43CA" w:rsidRPr="006F43CA">
        <w:t>с кадастровым номером 77:02:0019004:5053</w:t>
      </w:r>
      <w:r w:rsidR="006F43CA">
        <w:t xml:space="preserve"> </w:t>
      </w:r>
      <w:r w:rsidRPr="00C132EE">
        <w:t xml:space="preserve">была выявлена ошибка. </w:t>
      </w:r>
    </w:p>
    <w:p w:rsidR="00E23A1B" w:rsidRPr="00C132EE" w:rsidRDefault="00703440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C132EE">
        <w:t xml:space="preserve">В соответствии с решением о пересчете кадастровой стоимости от 15.02.2023 № 77/23 кадастровая стоимость объекта недвижимости с кадастровым номером 77:02:0019004:5053 была пересчитана </w:t>
      </w:r>
      <w:r w:rsidR="00E23A1B" w:rsidRPr="00C132EE">
        <w:t>с</w:t>
      </w:r>
      <w:r w:rsidRPr="00C132EE">
        <w:t xml:space="preserve"> учетом </w:t>
      </w:r>
      <w:r w:rsidR="00E23A1B" w:rsidRPr="00C132EE">
        <w:t xml:space="preserve">его </w:t>
      </w:r>
      <w:r w:rsidRPr="00C132EE">
        <w:t xml:space="preserve">отнесения к группе </w:t>
      </w:r>
      <w:r w:rsidR="00E23A1B" w:rsidRPr="00C132EE">
        <w:t>3 «Объекты, предназначенные для хранения индивидуального транспорта», подгруппе 3.1 «Объекты, предназначенные для хране</w:t>
      </w:r>
      <w:r w:rsidR="00C132EE" w:rsidRPr="00C132EE">
        <w:t>ния индивидуального транспорта» и составила 635 198,76 руб.</w:t>
      </w:r>
    </w:p>
    <w:p w:rsidR="00703440" w:rsidRPr="00C132EE" w:rsidRDefault="00703440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C132EE">
        <w:t xml:space="preserve">Таким образом, наличие ошибок, допущенных при определении кадастровой стоимости объекта недвижимости с кадастровым номером </w:t>
      </w:r>
      <w:r w:rsidR="00E23A1B" w:rsidRPr="00C132EE">
        <w:t>77:02:0019004:5053</w:t>
      </w:r>
      <w:r w:rsidRPr="00C132EE">
        <w:t>, не выявлено.</w:t>
      </w:r>
    </w:p>
    <w:p w:rsidR="00C132EE" w:rsidRPr="00C132EE" w:rsidRDefault="00C132EE" w:rsidP="00C132EE">
      <w:pPr>
        <w:tabs>
          <w:tab w:val="left" w:pos="709"/>
        </w:tabs>
        <w:ind w:firstLine="709"/>
        <w:jc w:val="both"/>
        <w:rPr>
          <w:kern w:val="24"/>
        </w:rPr>
      </w:pPr>
      <w:r w:rsidRPr="00C132EE">
        <w:rPr>
          <w:kern w:val="24"/>
        </w:rPr>
        <w:t xml:space="preserve">Сведения о кадастровой стоимости объекта недвижимости с кадастровым номером 77:02:0019004:5053, полученные по итогам исправления ошибки, переданы Учреждением в адрес Департамента городского имущества города Москвы для внесения изменений в акт </w:t>
      </w:r>
      <w:r w:rsidR="00B6676A">
        <w:rPr>
          <w:kern w:val="24"/>
        </w:rPr>
        <w:br/>
      </w:r>
      <w:r w:rsidRPr="00C132EE">
        <w:rPr>
          <w:kern w:val="24"/>
        </w:rPr>
        <w:t>об утверждении результатов определения кадастровой стоимости</w:t>
      </w:r>
      <w:r>
        <w:rPr>
          <w:kern w:val="24"/>
        </w:rPr>
        <w:t xml:space="preserve"> </w:t>
      </w:r>
      <w:r w:rsidRPr="00C132EE">
        <w:rPr>
          <w:kern w:val="24"/>
        </w:rPr>
        <w:t>в соответствии с частью 20 статьи 21 Закона о ГКО.</w:t>
      </w:r>
    </w:p>
    <w:p w:rsidR="00C132EE" w:rsidRPr="00C132EE" w:rsidRDefault="00C132EE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</w:p>
    <w:p w:rsidR="00345AEB" w:rsidRPr="00C132EE" w:rsidRDefault="00345AEB" w:rsidP="00C132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</w:p>
    <w:p w:rsidR="00345AEB" w:rsidRPr="00C132EE" w:rsidRDefault="00345AEB" w:rsidP="00C132EE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E23A1B" w:rsidRPr="00C132EE" w:rsidRDefault="00E23A1B" w:rsidP="00C132EE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5A4135" w:rsidRPr="00C132EE" w:rsidRDefault="002678CD" w:rsidP="00C132EE">
      <w:pPr>
        <w:pStyle w:val="aa"/>
        <w:tabs>
          <w:tab w:val="left" w:pos="708"/>
        </w:tabs>
        <w:rPr>
          <w:lang w:eastAsia="en-US"/>
        </w:rPr>
      </w:pPr>
      <w:r w:rsidRPr="00C132EE">
        <w:t>Начальник Управления</w:t>
      </w:r>
      <w:r w:rsidRPr="00C132EE">
        <w:br/>
        <w:t>государственной кадастровой оценки</w:t>
      </w:r>
      <w:r w:rsidRPr="00C132EE">
        <w:br/>
        <w:t xml:space="preserve">ГБУ «Центр имущественных платежей»                  </w:t>
      </w:r>
      <w:r w:rsidR="003770B7" w:rsidRPr="00C132EE">
        <w:t xml:space="preserve">                       </w:t>
      </w:r>
      <w:r w:rsidRPr="00C132EE">
        <w:t xml:space="preserve">                            К.С. Капитонов</w:t>
      </w:r>
    </w:p>
    <w:sectPr w:rsidR="005A4135" w:rsidRPr="00C132EE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76" w:rsidRDefault="00664176" w:rsidP="00AC7FD4">
      <w:r>
        <w:separator/>
      </w:r>
    </w:p>
  </w:endnote>
  <w:endnote w:type="continuationSeparator" w:id="0">
    <w:p w:rsidR="00664176" w:rsidRDefault="0066417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 w:rsidP="003D6C42">
    <w:pPr>
      <w:rPr>
        <w:sz w:val="20"/>
        <w:szCs w:val="20"/>
      </w:rPr>
    </w:pPr>
  </w:p>
  <w:p w:rsidR="00664176" w:rsidRPr="00590B9D" w:rsidRDefault="00664176" w:rsidP="003D6C42">
    <w:pPr>
      <w:rPr>
        <w:sz w:val="20"/>
        <w:szCs w:val="20"/>
      </w:rPr>
    </w:pPr>
  </w:p>
  <w:p w:rsidR="00664176" w:rsidRPr="003D6C42" w:rsidRDefault="00664176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 w:rsidP="00D51ECD">
    <w:pPr>
      <w:rPr>
        <w:sz w:val="20"/>
        <w:szCs w:val="20"/>
      </w:rPr>
    </w:pPr>
  </w:p>
  <w:p w:rsidR="00664176" w:rsidRDefault="00664176">
    <w:pPr>
      <w:pStyle w:val="ac"/>
    </w:pPr>
  </w:p>
  <w:p w:rsidR="00664176" w:rsidRDefault="00664176">
    <w:pPr>
      <w:pStyle w:val="ac"/>
    </w:pPr>
  </w:p>
  <w:p w:rsidR="00664176" w:rsidRDefault="006641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76" w:rsidRDefault="00664176" w:rsidP="00AC7FD4">
      <w:r>
        <w:separator/>
      </w:r>
    </w:p>
  </w:footnote>
  <w:footnote w:type="continuationSeparator" w:id="0">
    <w:p w:rsidR="00664176" w:rsidRDefault="0066417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Pr="00384FB1" w:rsidRDefault="00664176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664176" w:rsidRPr="00744D57" w:rsidRDefault="00664176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132E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664176" w:rsidRPr="00F12B7D" w:rsidRDefault="00664176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>
    <w:pPr>
      <w:pStyle w:val="aa"/>
      <w:jc w:val="center"/>
    </w:pPr>
  </w:p>
  <w:p w:rsidR="00664176" w:rsidRDefault="006641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36A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622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0A81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1EF"/>
    <w:rsid w:val="00343216"/>
    <w:rsid w:val="00344F66"/>
    <w:rsid w:val="00345AEB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1BB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0B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3E2D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D75E1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176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CA"/>
    <w:rsid w:val="006F5644"/>
    <w:rsid w:val="007004BA"/>
    <w:rsid w:val="00703440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41C6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BAA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676A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556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32EE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B7D78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2BFD"/>
    <w:rsid w:val="00E23A1B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2136E7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053F-F9DA-4BD1-9C3F-A075650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5</Words>
  <Characters>173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12:35:00Z</dcterms:created>
  <dcterms:modified xsi:type="dcterms:W3CDTF">2023-03-09T13:08:00Z</dcterms:modified>
</cp:coreProperties>
</file>